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83" w:rsidRDefault="000A1863" w:rsidP="00207BE4">
      <w:pPr>
        <w:spacing w:after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41620</wp:posOffset>
            </wp:positionH>
            <wp:positionV relativeFrom="margin">
              <wp:posOffset>-571500</wp:posOffset>
            </wp:positionV>
            <wp:extent cx="1038860" cy="13836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F83">
        <w:rPr>
          <w:rFonts w:ascii="Helvetica" w:eastAsia="Times New Roman" w:hAnsi="Helvetica" w:cs="Helvetica"/>
          <w:b/>
          <w:bCs/>
          <w:color w:val="000000"/>
          <w:sz w:val="28"/>
          <w:u w:val="single"/>
        </w:rPr>
        <w:t>WILLIAN RIBEIRO LADISLAU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Rua São Miguel,  n°26 - Otton Marins        CEP: 29301-805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Cach.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e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Itapemirim – E</w:t>
      </w:r>
      <w:r w:rsidR="000D20B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     Celulares: (28) 99976-8618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 (28) 99972-8691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mail:</w:t>
      </w:r>
      <w:r w:rsidRPr="00015F7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 </w:t>
      </w:r>
      <w:hyperlink r:id="rId6" w:history="1">
        <w:r w:rsidR="005E45F7" w:rsidRPr="00015F79">
          <w:rPr>
            <w:rStyle w:val="Hyperlink"/>
            <w:rFonts w:ascii="Helvetica" w:eastAsia="Times New Roman" w:hAnsi="Helvetica" w:cs="Helvetica"/>
            <w:b/>
            <w:bCs/>
            <w:color w:val="000000" w:themeColor="text1"/>
            <w:sz w:val="24"/>
            <w:szCs w:val="24"/>
          </w:rPr>
          <w:t>willianribeiroladislau@yahoo.com.br</w:t>
        </w:r>
      </w:hyperlink>
    </w:p>
    <w:p w:rsidR="00207BE4" w:rsidRDefault="00B17F83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Naturalidad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: Cachoeiro de Itapemirim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ta de nascimento: 08/05/1985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17F83" w:rsidRDefault="00B17F83" w:rsidP="00207BE4">
      <w:pPr>
        <w:spacing w:after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u w:val="single"/>
        </w:rPr>
        <w:t>Objetivo: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*Trabalhar e aperfeiçoar minhas habilidades e competência de forma eficiente. </w:t>
      </w:r>
    </w:p>
    <w:p w:rsidR="00B17F83" w:rsidRDefault="00B17F83" w:rsidP="000E272A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>
        <w:rPr>
          <w:rFonts w:ascii="Helvetica" w:eastAsia="Times New Roman" w:hAnsi="Helvetica" w:cs="Helvetica"/>
          <w:b/>
          <w:bCs/>
          <w:color w:val="000000"/>
          <w:sz w:val="28"/>
          <w:u w:val="single"/>
        </w:rPr>
        <w:t>Cursos: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*Informática (Windows/Microsoft Word-Excel-Internet)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Symbol" w:eastAsia="Times New Roman" w:hAnsi="Symbol" w:cs="Helvetica"/>
          <w:color w:val="000000"/>
          <w:sz w:val="24"/>
          <w:szCs w:val="24"/>
        </w:rPr>
        <w:t></w:t>
      </w:r>
      <w:r w:rsidR="00207BE4">
        <w:rPr>
          <w:rFonts w:ascii="Symbol" w:eastAsia="Times New Roman" w:hAnsi="Symbol" w:cs="Helvetica"/>
          <w:color w:val="000000"/>
          <w:sz w:val="24"/>
          <w:szCs w:val="24"/>
        </w:rPr>
        <w:t>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scola de (Informática do 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indicato dos 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rabalhadores da 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aúde do 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Sul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o ES)</w:t>
      </w:r>
    </w:p>
    <w:p w:rsidR="00B17F83" w:rsidRDefault="000A186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Iní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io: Agosto/1998                     Término: J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neiro/1999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*Curso de Torneiro Mecânico</w:t>
      </w:r>
    </w:p>
    <w:p w:rsidR="00B17F83" w:rsidRDefault="00207BE4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Symbol" w:eastAsia="Times New Roman" w:hAnsi="Symbol" w:cs="Helvetica"/>
          <w:color w:val="000000"/>
          <w:sz w:val="24"/>
          <w:szCs w:val="24"/>
        </w:rPr>
        <w:t></w:t>
      </w:r>
      <w:r>
        <w:rPr>
          <w:rFonts w:ascii="Symbol" w:eastAsia="Times New Roman" w:hAnsi="Symbol" w:cs="Helvetica"/>
          <w:color w:val="000000"/>
          <w:sz w:val="24"/>
          <w:szCs w:val="24"/>
        </w:rPr>
        <w:t>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FINDES/SENAI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eríodo: 14/02 a 14/07/2005</w:t>
      </w:r>
    </w:p>
    <w:p w:rsidR="00B17F83" w:rsidRDefault="00207BE4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arga Horária de 400 horas</w:t>
      </w:r>
    </w:p>
    <w:p w:rsidR="000E272A" w:rsidRDefault="00B17F83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17F83" w:rsidRPr="000E272A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u w:val="single"/>
        </w:rPr>
        <w:t>Experiência Profissional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</w:p>
    <w:p w:rsidR="000F574B" w:rsidRDefault="000F574B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0F574B" w:rsidRDefault="000F574B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*MAGNAGO GRANITOS LTDA</w:t>
      </w:r>
    </w:p>
    <w:p w:rsidR="000F574B" w:rsidRDefault="000F574B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 xml:space="preserve">Rod. Gumercindo Moura Nunes s/n° </w:t>
      </w:r>
    </w:p>
    <w:p w:rsidR="000F574B" w:rsidRDefault="000F574B" w:rsidP="00207BE4">
      <w:pPr>
        <w:spacing w:after="0" w:line="240" w:lineRule="auto"/>
        <w:ind w:firstLine="708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Fazenda Cachoeira Alegre Soturno</w:t>
      </w:r>
    </w:p>
    <w:p w:rsidR="000F574B" w:rsidRDefault="000A1863" w:rsidP="00207BE4">
      <w:pPr>
        <w:spacing w:after="0" w:line="240" w:lineRule="auto"/>
        <w:ind w:firstLine="708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Função: A</w:t>
      </w:r>
      <w:r w:rsidR="000F574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judante (construção civil)</w:t>
      </w:r>
    </w:p>
    <w:p w:rsidR="000F574B" w:rsidRPr="00606B11" w:rsidRDefault="00207BE4" w:rsidP="00207BE4">
      <w:pPr>
        <w:spacing w:after="0" w:line="240" w:lineRule="auto"/>
        <w:ind w:firstLine="708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dmissão: 27/10/2014        Saída: 27/05/2015</w:t>
      </w:r>
    </w:p>
    <w:p w:rsidR="000F574B" w:rsidRDefault="000F574B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F83" w:rsidRDefault="000F574B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Symbol" w:eastAsia="Times New Roman" w:hAnsi="Symbol" w:cs="Helvetica"/>
          <w:color w:val="000000"/>
          <w:sz w:val="24"/>
          <w:szCs w:val="24"/>
        </w:rPr>
        <w:t>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ITAMIL Itapemirim mecânica Industrial LTDA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             Rod: BR 482 – Km 16 – BNH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             Função inicial: Auxiliar de serviços gerais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              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udança de função: Cortador de Metais (Operador de Máquina de Corte)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            Admissão: 05/11/2009             Saída: 01/11/2013</w:t>
      </w:r>
    </w:p>
    <w:p w:rsidR="00B35828" w:rsidRDefault="00B35828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0E272A" w:rsidRDefault="000E272A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*VIAÇÃO SUDESTE LTDA</w:t>
      </w:r>
    </w:p>
    <w:p w:rsidR="000E272A" w:rsidRDefault="000E272A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 xml:space="preserve">Av.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Fioravante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ypriano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578 Central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Parque</w:t>
      </w:r>
    </w:p>
    <w:p w:rsidR="000E272A" w:rsidRDefault="000E272A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Função: Auxiliar de viagem</w:t>
      </w:r>
    </w:p>
    <w:p w:rsidR="00F56B4B" w:rsidRPr="00F56B4B" w:rsidRDefault="000E272A" w:rsidP="00207BE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 xml:space="preserve">Admissão: 22/09/2015   </w:t>
      </w:r>
      <w:r w:rsidR="00F56B4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Saída: 18/01/2017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u w:val="single"/>
        </w:rPr>
        <w:t>Formação acadêmica: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nsino Médio (completo)</w:t>
      </w:r>
      <w:bookmarkStart w:id="0" w:name="_GoBack"/>
      <w:bookmarkEnd w:id="0"/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*Centro Interescolar “Átilla de Almeida Miranda” – CIE</w:t>
      </w:r>
    </w:p>
    <w:p w:rsidR="00B17F83" w:rsidRDefault="00207BE4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é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rmino: 2002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Pós Médio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nsino Técnico (Eletromecânica)</w:t>
      </w:r>
    </w:p>
    <w:p w:rsidR="00B17F83" w:rsidRDefault="000A186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*IFES-Campu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 de Cachoeiro de Itapemirim</w:t>
      </w:r>
    </w:p>
    <w:p w:rsidR="00B17F83" w:rsidRDefault="000A186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Iní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cio: </w:t>
      </w:r>
      <w:r w:rsidR="00207BE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b</w:t>
      </w:r>
      <w:r w:rsidR="00B37FD5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ril de 2012        </w:t>
      </w:r>
      <w:r w:rsidR="00F56B4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ursando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:rsidR="00B17F83" w:rsidRDefault="00B17F83" w:rsidP="00207BE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17F83" w:rsidRDefault="00B17F83" w:rsidP="000E272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Sem mais, declaro serem verdadeiras as informações acima,</w:t>
      </w:r>
    </w:p>
    <w:p w:rsidR="000E272A" w:rsidRDefault="00B17F83" w:rsidP="000E272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___________________________________________</w:t>
      </w:r>
    </w:p>
    <w:p w:rsidR="00B17F83" w:rsidRDefault="000E272A" w:rsidP="000E272A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        </w:t>
      </w:r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Willian Ribeiro </w:t>
      </w:r>
      <w:proofErr w:type="spellStart"/>
      <w:r w:rsidR="00B17F8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Ladislau</w:t>
      </w:r>
      <w:proofErr w:type="spellEnd"/>
    </w:p>
    <w:p w:rsidR="009D3C9A" w:rsidRDefault="009D3C9A"/>
    <w:sectPr w:rsidR="009D3C9A" w:rsidSect="00207BE4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7F83"/>
    <w:rsid w:val="00015F79"/>
    <w:rsid w:val="000A1863"/>
    <w:rsid w:val="000D20B8"/>
    <w:rsid w:val="000E272A"/>
    <w:rsid w:val="000F574B"/>
    <w:rsid w:val="00144A2B"/>
    <w:rsid w:val="00207BE4"/>
    <w:rsid w:val="00286990"/>
    <w:rsid w:val="002F6457"/>
    <w:rsid w:val="004909A2"/>
    <w:rsid w:val="004F3247"/>
    <w:rsid w:val="005E45F7"/>
    <w:rsid w:val="006D3ECB"/>
    <w:rsid w:val="00881D25"/>
    <w:rsid w:val="009D3C9A"/>
    <w:rsid w:val="00B17F83"/>
    <w:rsid w:val="00B24D74"/>
    <w:rsid w:val="00B35828"/>
    <w:rsid w:val="00B37FD5"/>
    <w:rsid w:val="00CC256A"/>
    <w:rsid w:val="00F5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7F8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7F8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anribeiroladislau@yahoo.co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FB90-7692-4AB6-9467-2A970B6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yRiNpLiX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XP</cp:lastModifiedBy>
  <cp:revision>8</cp:revision>
  <cp:lastPrinted>2015-08-14T00:04:00Z</cp:lastPrinted>
  <dcterms:created xsi:type="dcterms:W3CDTF">2015-08-19T13:35:00Z</dcterms:created>
  <dcterms:modified xsi:type="dcterms:W3CDTF">2017-10-17T16:52:00Z</dcterms:modified>
</cp:coreProperties>
</file>